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3D6EED">
        <w:rPr>
          <w:rFonts w:ascii="Khmer OS" w:hAnsi="Khmer OS" w:cs="Khmer OS" w:hint="cs"/>
          <w:sz w:val="22"/>
          <w:szCs w:val="22"/>
          <w:cs/>
          <w:lang w:bidi="km-KH"/>
        </w:rPr>
        <w:t>រូប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>៩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3D6EED">
        <w:rPr>
          <w:rFonts w:ascii="Khmer OS" w:hAnsi="Khmer OS" w:cs="Khmer OS" w:hint="cs"/>
          <w:sz w:val="22"/>
          <w:szCs w:val="22"/>
          <w:cs/>
          <w:lang w:bidi="km-KH"/>
        </w:rPr>
        <w:t>៤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0B3339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3D6EED">
        <w:rPr>
          <w:rFonts w:ascii="Khmer OS" w:hAnsi="Khmer OS" w:cs="Khmer OS" w:hint="cs"/>
          <w:sz w:val="22"/>
          <w:szCs w:val="22"/>
          <w:cs/>
          <w:lang w:bidi="km-KH"/>
        </w:rPr>
        <w:t>អេឡិចត្រូម៉ាញេទិច</w:t>
      </w:r>
    </w:p>
    <w:p w:rsidR="003F51A2" w:rsidRPr="003D6EED" w:rsidRDefault="000A4591" w:rsidP="003D6EED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3D6EED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3D6EED">
        <w:rPr>
          <w:rFonts w:ascii="Khmer OS" w:hAnsi="Khmer OS" w:cs="Khmer OS" w:hint="cs"/>
          <w:sz w:val="22"/>
          <w:szCs w:val="22"/>
          <w:cs/>
          <w:lang w:bidi="km-KH"/>
        </w:rPr>
        <w:t>អេឡិចត្រូមេដែក</w:t>
      </w:r>
    </w:p>
    <w:p w:rsidR="00394AB5" w:rsidRPr="00127D68" w:rsidRDefault="000A4591" w:rsidP="00127D68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(៥០នាទី)</w:t>
      </w:r>
    </w:p>
    <w:p w:rsidR="00A04DD0" w:rsidRDefault="00FA003A" w:rsidP="000929AB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ម៉ោងទី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     ៖  </w:t>
      </w:r>
      <w:r w:rsidR="000929AB">
        <w:rPr>
          <w:rFonts w:ascii="Khmer OS" w:hAnsi="Khmer OS" w:cs="Khmer OS" w:hint="cs"/>
          <w:sz w:val="22"/>
          <w:szCs w:val="22"/>
          <w:cs/>
          <w:lang w:bidi="km-KH"/>
        </w:rPr>
        <w:t>១</w:t>
      </w:r>
    </w:p>
    <w:p w:rsidR="000929AB" w:rsidRPr="000929AB" w:rsidRDefault="000929AB" w:rsidP="000929AB">
      <w:pPr>
        <w:jc w:val="both"/>
        <w:rPr>
          <w:rFonts w:ascii="Khmer OS" w:hAnsi="Khmer OS" w:cs="Khmer OS"/>
          <w:sz w:val="12"/>
          <w:szCs w:val="1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0929AB" w:rsidRPr="003D6EED" w:rsidRDefault="00243FEB" w:rsidP="003D6EED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</w:t>
      </w:r>
      <w:r w:rsidR="003D6EED">
        <w:rPr>
          <w:rFonts w:ascii="Khmer OS" w:hAnsi="Khmer OS" w:cs="Khmer OS" w:hint="cs"/>
          <w:sz w:val="22"/>
          <w:szCs w:val="22"/>
          <w:cs/>
        </w:rPr>
        <w:t>រៀបរាប់ពីកម្លាំងឆក់ទាញ នៃអេឡិចត្រូមេដែក តាមរយៈការពិសោធន៍។</w:t>
      </w:r>
    </w:p>
    <w:p w:rsidR="000929AB" w:rsidRPr="0063708E" w:rsidRDefault="002325D8" w:rsidP="0063708E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3F51A2">
        <w:rPr>
          <w:rFonts w:ascii="Khmer OS" w:hAnsi="Khmer OS" w:cs="Khmer OS" w:hint="cs"/>
          <w:sz w:val="22"/>
          <w:szCs w:val="22"/>
          <w:cs/>
        </w:rPr>
        <w:t xml:space="preserve"> </w:t>
      </w:r>
      <w:r w:rsidR="003D6EED">
        <w:rPr>
          <w:rFonts w:ascii="Khmer OS" w:hAnsi="Khmer OS" w:cs="Khmer OS" w:hint="cs"/>
          <w:sz w:val="22"/>
          <w:szCs w:val="22"/>
          <w:cs/>
        </w:rPr>
        <w:t>សង្កេតឃើញពីកម្លាំងឆក់ទាញ នៃអេឡិចត្រូមេដែក តាមរយៈការពិសោធន៍។</w:t>
      </w:r>
    </w:p>
    <w:p w:rsidR="0063708E" w:rsidRPr="003D6EED" w:rsidRDefault="002325D8" w:rsidP="003D6EED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  </w:t>
      </w:r>
      <w:r w:rsidR="003D6EED">
        <w:rPr>
          <w:rFonts w:ascii="Khmer OS" w:hAnsi="Khmer OS" w:cs="Khmer OS" w:hint="cs"/>
          <w:sz w:val="22"/>
          <w:szCs w:val="22"/>
          <w:cs/>
        </w:rPr>
        <w:t>មានទំនុកចិត្តក្នុងការធ្វើពិសោធន៍ អំពីអេឡិចត្រូមេដែក។</w:t>
      </w:r>
    </w:p>
    <w:p w:rsidR="00EA0E1F" w:rsidRPr="000C4B04" w:rsidRDefault="00A04DD0" w:rsidP="00A04DD0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3D6EED" w:rsidRDefault="00C37F7B" w:rsidP="000929AB">
      <w:pPr>
        <w:pStyle w:val="NormalWeb"/>
        <w:spacing w:before="0" w:beforeAutospacing="0" w:after="0"/>
        <w:ind w:left="720"/>
        <w:jc w:val="both"/>
        <w:rPr>
          <w:rFonts w:ascii="Khmer OS" w:hAnsi="Khmer OS" w:cs="Khmer OS" w:hint="c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26366A">
        <w:rPr>
          <w:rFonts w:ascii="Khmer OS" w:hAnsi="Khmer OS" w:cs="Khmer OS" w:hint="cs"/>
          <w:sz w:val="22"/>
          <w:szCs w:val="22"/>
          <w:cs/>
        </w:rPr>
        <w:t>៩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3D6EED">
        <w:rPr>
          <w:rFonts w:ascii="Khmer OS" w:hAnsi="Khmer OS" w:cs="Khmer OS" w:hint="cs"/>
          <w:sz w:val="22"/>
          <w:szCs w:val="22"/>
          <w:cs/>
        </w:rPr>
        <w:t>រូបវិទ្យា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របស់ក្រសួងអប់រំ </w:t>
      </w:r>
      <w:r w:rsidR="0026366A">
        <w:rPr>
          <w:rFonts w:ascii="Khmer OS" w:hAnsi="Khmer OS" w:cs="Khmer OS" w:hint="cs"/>
          <w:sz w:val="22"/>
          <w:szCs w:val="22"/>
          <w:cs/>
        </w:rPr>
        <w:t xml:space="preserve">យុវជន និងកីឡា </w:t>
      </w:r>
      <w:r w:rsidR="00613188">
        <w:rPr>
          <w:rFonts w:ascii="Khmer OS" w:hAnsi="Khmer OS" w:cs="Khmer OS" w:hint="cs"/>
          <w:sz w:val="22"/>
          <w:szCs w:val="22"/>
          <w:cs/>
        </w:rPr>
        <w:t>ទំព័រទី</w:t>
      </w:r>
      <w:r w:rsidR="003D6EED">
        <w:rPr>
          <w:rFonts w:ascii="Khmer OS" w:hAnsi="Khmer OS" w:cs="Khmer OS" w:hint="cs"/>
          <w:sz w:val="22"/>
          <w:szCs w:val="22"/>
          <w:cs/>
        </w:rPr>
        <w:t>៦២ ដល់</w:t>
      </w:r>
    </w:p>
    <w:p w:rsidR="00C37F7B" w:rsidRDefault="003D6EED" w:rsidP="000929AB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ទំព័រទី៦៣</w:t>
      </w:r>
      <w:r w:rsidR="00FF30D4">
        <w:rPr>
          <w:rFonts w:ascii="Khmer OS" w:hAnsi="Khmer OS" w:cs="Khmer OS" w:hint="cs"/>
          <w:sz w:val="22"/>
          <w:szCs w:val="22"/>
          <w:cs/>
        </w:rPr>
        <w:t xml:space="preserve"> </w:t>
      </w:r>
      <w:r w:rsidR="000929AB">
        <w:rPr>
          <w:rFonts w:ascii="Khmer OS" w:hAnsi="Khmer OS" w:cs="Khmer OS" w:hint="cs"/>
          <w:sz w:val="22"/>
          <w:szCs w:val="22"/>
          <w:cs/>
        </w:rPr>
        <w:t>។</w:t>
      </w:r>
    </w:p>
    <w:p w:rsidR="000929AB" w:rsidRDefault="009B62D2" w:rsidP="003D6EED">
      <w:pPr>
        <w:pStyle w:val="NormalWeb"/>
        <w:spacing w:before="0" w:beforeAutospacing="0" w:after="0"/>
        <w:ind w:left="720"/>
        <w:jc w:val="both"/>
        <w:rPr>
          <w:rFonts w:ascii="Khmer OS" w:hAnsi="Khmer OS" w:cs="Khmer OS" w:hint="c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>
        <w:rPr>
          <w:rFonts w:ascii="Khmer OS" w:hAnsi="Khmer OS" w:cs="Khmer OS" w:hint="cs"/>
          <w:sz w:val="22"/>
          <w:szCs w:val="22"/>
          <w:cs/>
        </w:rPr>
        <w:t>ពុម្ពគ្រូថ្នាក់ទី</w:t>
      </w:r>
      <w:r w:rsidR="00613188">
        <w:rPr>
          <w:rFonts w:ascii="Khmer OS" w:hAnsi="Khmer OS" w:cs="Khmer OS" w:hint="cs"/>
          <w:sz w:val="22"/>
          <w:szCs w:val="22"/>
          <w:cs/>
        </w:rPr>
        <w:t>៩</w:t>
      </w:r>
      <w:r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3D6EED">
        <w:rPr>
          <w:rFonts w:ascii="Khmer OS" w:hAnsi="Khmer OS" w:cs="Khmer OS" w:hint="cs"/>
          <w:sz w:val="22"/>
          <w:szCs w:val="22"/>
          <w:cs/>
        </w:rPr>
        <w:t>រួបវិទ្យា</w:t>
      </w:r>
      <w:r w:rsidR="00CB5FD3">
        <w:rPr>
          <w:rFonts w:ascii="Khmer OS" w:hAnsi="Khmer OS" w:cs="Khmer OS" w:hint="cs"/>
          <w:sz w:val="22"/>
          <w:szCs w:val="22"/>
          <w:cs/>
        </w:rPr>
        <w:t xml:space="preserve"> របស់ក្រសួងអប់រំ យុវជន និងកីឡា។</w:t>
      </w:r>
    </w:p>
    <w:p w:rsidR="003D6EED" w:rsidRDefault="003D6EED" w:rsidP="003D6EED">
      <w:pPr>
        <w:pStyle w:val="NormalWeb"/>
        <w:spacing w:before="0" w:beforeAutospacing="0" w:after="0"/>
        <w:ind w:left="720"/>
        <w:jc w:val="both"/>
        <w:rPr>
          <w:rFonts w:ascii="Khmer OS" w:hAnsi="Khmer OS" w:cs="Khmer OS" w:hint="c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</w:t>
      </w:r>
      <w:r w:rsidRPr="000C4B04">
        <w:rPr>
          <w:rFonts w:ascii="Khmer OS" w:hAnsi="Khmer OS" w:cs="Khmer OS"/>
          <w:sz w:val="22"/>
          <w:szCs w:val="22"/>
        </w:rPr>
        <w:t>+</w:t>
      </w:r>
      <w:r>
        <w:rPr>
          <w:rFonts w:ascii="Khmer OS" w:hAnsi="Khmer OS" w:cs="Khmer OS" w:hint="cs"/>
          <w:sz w:val="22"/>
          <w:szCs w:val="22"/>
          <w:cs/>
        </w:rPr>
        <w:t xml:space="preserve"> សៀវភៅ </w:t>
      </w:r>
      <w:r>
        <w:rPr>
          <w:rFonts w:ascii="Khmer OS" w:hAnsi="Khmer OS" w:cs="Khmer OS"/>
          <w:sz w:val="22"/>
          <w:szCs w:val="22"/>
        </w:rPr>
        <w:t xml:space="preserve">VVOB </w:t>
      </w:r>
      <w:r>
        <w:rPr>
          <w:rFonts w:ascii="Khmer OS" w:hAnsi="Khmer OS" w:cs="Khmer OS" w:hint="cs"/>
          <w:sz w:val="22"/>
          <w:szCs w:val="22"/>
          <w:cs/>
        </w:rPr>
        <w:t>ទំព័រទី ៣៩ ដល់ទំព័រទី ៥២ ។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63708E" w:rsidRDefault="000F084F" w:rsidP="001F78C0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3D6EED">
        <w:rPr>
          <w:rFonts w:ascii="Khmer OS" w:hAnsi="Khmer OS" w:cs="Khmer OS" w:hint="cs"/>
          <w:sz w:val="22"/>
          <w:szCs w:val="22"/>
          <w:cs/>
        </w:rPr>
        <w:t>ដែកគោល ខ្សែទង់ដែង ថ្មពិល ។</w:t>
      </w:r>
    </w:p>
    <w:p w:rsidR="00CF6A02" w:rsidRPr="00CF6A02" w:rsidRDefault="00CF6A02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307" w:type="dxa"/>
        <w:tblLayout w:type="fixed"/>
        <w:tblLook w:val="04A0"/>
      </w:tblPr>
      <w:tblGrid>
        <w:gridCol w:w="3510"/>
        <w:gridCol w:w="3862"/>
        <w:gridCol w:w="3935"/>
      </w:tblGrid>
      <w:tr w:rsidR="008C452F" w:rsidRPr="000C4B04" w:rsidTr="00627A49">
        <w:tc>
          <w:tcPr>
            <w:tcW w:w="3510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62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935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627A49">
        <w:tc>
          <w:tcPr>
            <w:tcW w:w="3510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62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="00394A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៣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935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FF30D4" w:rsidRPr="0063708E" w:rsidRDefault="00335012" w:rsidP="00FC6EA0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  <w:rtl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</w:tc>
      </w:tr>
      <w:tr w:rsidR="008C452F" w:rsidRPr="000C4B04" w:rsidTr="00627A49">
        <w:trPr>
          <w:trHeight w:val="60"/>
        </w:trPr>
        <w:tc>
          <w:tcPr>
            <w:tcW w:w="3510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A0E1F" w:rsidRDefault="00EA0E1F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3708E" w:rsidRPr="003D6EED" w:rsidRDefault="0063708E" w:rsidP="00231D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</w:t>
            </w:r>
            <w:r w:rsidR="003D6EE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ួរសំណួរៈ</w:t>
            </w:r>
          </w:p>
          <w:p w:rsidR="00FF30D4" w:rsidRDefault="00C75A22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5D7FC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ូចម្តេច ដែលហៅថា </w:t>
            </w:r>
            <w:r w:rsidR="003D6EE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េឡិចត្រូ </w:t>
            </w:r>
            <w:r w:rsidR="003D6EE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មេដែក</w:t>
            </w:r>
            <w:r w:rsidR="00E5048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?</w:t>
            </w:r>
          </w:p>
          <w:p w:rsidR="00821FA0" w:rsidRDefault="00821FA0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3265C" w:rsidRDefault="0073265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F30D4" w:rsidRDefault="00FF30D4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63708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</w:t>
            </w:r>
            <w:r w:rsidR="00E5048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ម្លាំងឆក់ទាញនៃមេដែកអា ស្រ័យទៅលើកត្តាអ្វីខ្លះ?</w:t>
            </w:r>
          </w:p>
          <w:p w:rsidR="004E5148" w:rsidRPr="000C4B04" w:rsidRDefault="004E5148" w:rsidP="0026366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63708E" w:rsidRDefault="0063708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4E5148" w:rsidRDefault="00E50489" w:rsidP="00231DE9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ឯកសារយោង៖ រូបគំនូរតុក្កតាគំនិត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ទី៣៩ អេឡិចត្រូមេដែក (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VVOB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(ឯក សារសំណួរនៃឯកសារយោងនៃរូប។</w:t>
            </w:r>
          </w:p>
          <w:p w:rsidR="0073265C" w:rsidRDefault="0022313D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15210" cy="1471930"/>
                  <wp:effectExtent l="19050" t="0" r="8890" b="0"/>
                  <wp:wrapNone/>
                  <wp:docPr id="3" name="Picture 2" descr="NewPicture48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483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10" cy="147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3265C" w:rsidRDefault="0073265C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3265C" w:rsidRDefault="0073265C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3265C" w:rsidRPr="00D43402" w:rsidRDefault="0073265C" w:rsidP="00231DE9">
            <w:pPr>
              <w:jc w:val="both"/>
              <w:rPr>
                <w:rFonts w:cstheme="minorBidi"/>
                <w:sz w:val="38"/>
                <w:szCs w:val="38"/>
                <w:cs/>
                <w:lang w:bidi="km-KH"/>
              </w:rPr>
            </w:pPr>
          </w:p>
          <w:p w:rsidR="00FC6EA0" w:rsidRDefault="00FC6EA0" w:rsidP="00FC6EA0">
            <w:pPr>
              <w:jc w:val="both"/>
              <w:rPr>
                <w:rFonts w:cstheme="minorBidi"/>
                <w:lang w:bidi="km-KH"/>
              </w:rPr>
            </w:pPr>
          </w:p>
          <w:p w:rsidR="00706283" w:rsidRPr="004E5148" w:rsidRDefault="00706283" w:rsidP="005A09CD">
            <w:pPr>
              <w:jc w:val="both"/>
              <w:rPr>
                <w:rFonts w:cstheme="minorBidi"/>
                <w:lang w:bidi="km-KH"/>
              </w:rPr>
            </w:pPr>
          </w:p>
        </w:tc>
        <w:tc>
          <w:tcPr>
            <w:tcW w:w="3935" w:type="dxa"/>
          </w:tcPr>
          <w:p w:rsidR="008C452F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63708E" w:rsidRPr="000C4B04" w:rsidRDefault="0063708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Default="0063708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ិស្ស</w:t>
            </w:r>
            <w:r w:rsidR="003D6EED">
              <w:rPr>
                <w:rFonts w:ascii="Khmer OS" w:hAnsi="Khmer OS" w:cs="Khmer OS" w:hint="cs"/>
                <w:sz w:val="22"/>
                <w:szCs w:val="22"/>
                <w:cs/>
              </w:rPr>
              <w:t>ឆ្លើយសំណួរៈ</w:t>
            </w:r>
          </w:p>
          <w:p w:rsidR="00FF30D4" w:rsidRPr="002050E6" w:rsidRDefault="00AC4623" w:rsidP="00FF30D4">
            <w:pPr>
              <w:jc w:val="both"/>
              <w:rPr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3D6EE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េឡិចត្រូមេដែក ជាឧបករណ៍ទាំង </w:t>
            </w:r>
            <w:r w:rsidR="003D6EE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ឡាយណា ដែលមានដែកសុទ្ធរំដោយ ចំនួនស្ពៀ និងខ្សែចម្លង ដែលមានចរន្ត ឆ្លងកាត់</w:t>
            </w:r>
            <w:r w:rsidR="00E5048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63708E" w:rsidRDefault="0073265C" w:rsidP="002050E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E5048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ម្លាំងឆក់ទាញនៃមេដែកអាស្រ័យទៅ លើកត្តាដូចជា៖</w:t>
            </w:r>
          </w:p>
          <w:p w:rsidR="00E50489" w:rsidRDefault="00E50489" w:rsidP="002050E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ាំងតង់ស៊ីតេចរន្តឆ្លងកាត់</w:t>
            </w:r>
          </w:p>
          <w:p w:rsidR="00E50489" w:rsidRDefault="00E50489" w:rsidP="002050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ំនួនស្ពៀនៃរបុំ</w:t>
            </w:r>
          </w:p>
          <w:p w:rsidR="00E50489" w:rsidRDefault="00E50489" w:rsidP="002050E6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ីតាំងនៃប៉ូល</w:t>
            </w:r>
          </w:p>
          <w:p w:rsidR="00821FA0" w:rsidRPr="002050E6" w:rsidRDefault="00821FA0" w:rsidP="0073265C">
            <w:pPr>
              <w:jc w:val="both"/>
              <w:rPr>
                <w:cs/>
                <w:lang w:bidi="km-KH"/>
              </w:rPr>
            </w:pPr>
          </w:p>
        </w:tc>
      </w:tr>
      <w:tr w:rsidR="00BB1A4E" w:rsidRPr="000C4B04" w:rsidTr="00627A49">
        <w:trPr>
          <w:trHeight w:val="1408"/>
        </w:trPr>
        <w:tc>
          <w:tcPr>
            <w:tcW w:w="3510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33DF4" w:rsidRDefault="00BB1A4E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590E9C">
              <w:rPr>
                <w:rFonts w:ascii="Khmer OS" w:hAnsi="Khmer OS" w:cs="Khmer OS" w:hint="cs"/>
                <w:sz w:val="22"/>
                <w:szCs w:val="22"/>
                <w:cs/>
              </w:rPr>
              <w:t>សរសេរចំណងជើងមេរៀន ដាក់នៅលើក្តាខៀន ។</w:t>
            </w:r>
          </w:p>
          <w:p w:rsidR="00A715C9" w:rsidRDefault="000B59CD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ម្នាក់ឡើងអានមេ រៀន។</w:t>
            </w:r>
          </w:p>
          <w:p w:rsidR="005A09CD" w:rsidRDefault="005A09CD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22313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ំណួរគន្លឹះ</w:t>
            </w:r>
          </w:p>
          <w:p w:rsidR="0063708E" w:rsidRDefault="0022313D" w:rsidP="00A715C9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 បើយើងយកដែកគោលរុំជាស្ពៀ ដោយខ្សែចម្លងស្មើរគ្នា ភ្ជាប់ទៅនឹង ថ្មពិលមួយ និងថ្មពិលពីរ។ តើកម្លាំង ឆក់ទាញរបស់វា មួយណាខ្លាំង ជាង?</w:t>
            </w:r>
          </w:p>
          <w:p w:rsidR="0063708E" w:rsidRDefault="008334D0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្រូបែងចែកសិស្សជាប្រាំក្រុម ពិភា ក្សា។</w:t>
            </w:r>
          </w:p>
          <w:p w:rsidR="0063708E" w:rsidRDefault="0063708E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="008334D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ូរប្អូនធ្វើពិសោធន៍របស់យើង ពាក់ព័ន្ធនឹងថ្មពិលមួយ និងថ្មពិល ពីរ។</w:t>
            </w:r>
          </w:p>
          <w:p w:rsidR="00FF1930" w:rsidRDefault="0063708E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</w:t>
            </w:r>
            <w:r w:rsidR="008334D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ធានតាមក្រុមនីមួយៗ ឡើងយកឧបករណ៍ពិសោធន៍។</w:t>
            </w:r>
          </w:p>
          <w:p w:rsidR="00706283" w:rsidRDefault="00802388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="008334D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ថ្មពិលមួយ និងពីរ តើមួយណា មានអាំងតង់ស៊ីតេចរន្តធំជាង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?</w:t>
            </w:r>
          </w:p>
          <w:p w:rsidR="00802388" w:rsidRDefault="00802388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02388" w:rsidRDefault="00802388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06283" w:rsidRDefault="00706283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06283" w:rsidRDefault="00706283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02388" w:rsidRDefault="00802388" w:rsidP="00AD05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F1930" w:rsidRDefault="00FF1930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F1930" w:rsidRDefault="00FF1930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D4D6C" w:rsidRPr="001E5346" w:rsidRDefault="007D4D6C" w:rsidP="00A830FF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590E9C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0B59CD" w:rsidRDefault="000B59CD" w:rsidP="0022313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ជំពូកទី</w:t>
            </w:r>
            <w:r w:rsidR="0022313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៤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៖ </w:t>
            </w:r>
            <w:r w:rsidR="0022313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អេឡិចត្រូម៉ាញ៉េទិច</w:t>
            </w:r>
          </w:p>
          <w:p w:rsidR="00310247" w:rsidRPr="000C4B04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22313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22313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អេឡិចត្រូមេដែក</w:t>
            </w:r>
          </w:p>
          <w:p w:rsidR="000B50D4" w:rsidRDefault="0022313D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  <w:r w:rsidR="005A09C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.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លក្ខណៈអេឡិចត្រូមេដែក</w:t>
            </w:r>
          </w:p>
          <w:p w:rsidR="00706283" w:rsidRDefault="0022313D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  <w:r w:rsidR="00706283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.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.</w:t>
            </w:r>
            <w:r w:rsidR="00706283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អាំងតង់ស៊ីតេចរន្ត</w:t>
            </w:r>
          </w:p>
          <w:p w:rsidR="008334D0" w:rsidRDefault="008334D0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.សម្មតិកម្ម</w:t>
            </w:r>
          </w:p>
          <w:p w:rsidR="008334D0" w:rsidRDefault="008334D0" w:rsidP="00231DE9">
            <w:pPr>
              <w:tabs>
                <w:tab w:val="left" w:pos="196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noProof/>
                <w:sz w:val="22"/>
                <w:szCs w:val="22"/>
                <w:lang w:bidi="km-K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2" type="#_x0000_t32" style="position:absolute;margin-left:59.1pt;margin-top:32.2pt;width:45.1pt;height:22.5pt;z-index:251736064" o:connectortype="straight">
                  <v:stroke endarrow="block"/>
                </v:shape>
              </w:pict>
            </w:r>
            <w:r>
              <w:rPr>
                <w:rFonts w:ascii="Khmer OS" w:hAnsi="Khmer OS" w:cs="Khmer OS" w:hint="cs"/>
                <w:noProof/>
                <w:sz w:val="22"/>
                <w:szCs w:val="22"/>
                <w:lang w:bidi="km-KH"/>
              </w:rPr>
              <w:pict>
                <v:shape id="_x0000_s1141" type="#_x0000_t32" style="position:absolute;margin-left:59.1pt;margin-top:11.5pt;width:41.95pt;height:20.65pt;flip:y;z-index:251735040" o:connectortype="straight">
                  <v:stroke endarrow="block"/>
                </v:shape>
              </w:pic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                             ១= ឆក់ខ្សោយ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br/>
              <w:t>ចំនួនថ្មពិល</w:t>
            </w:r>
          </w:p>
          <w:p w:rsidR="008334D0" w:rsidRPr="008334D0" w:rsidRDefault="008334D0" w:rsidP="00231DE9">
            <w:pPr>
              <w:tabs>
                <w:tab w:val="left" w:pos="196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                             ២= ឆក់ខ្លាំង</w:t>
            </w:r>
          </w:p>
          <w:p w:rsidR="00FF1930" w:rsidRDefault="00FF1930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63708E" w:rsidRDefault="008334D0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ខ.ដំណើរការពិសោធន៍</w:t>
            </w:r>
          </w:p>
          <w:p w:rsidR="00FF1930" w:rsidRPr="00FF1930" w:rsidRDefault="00FF1930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8"/>
                <w:szCs w:val="8"/>
                <w:lang w:bidi="km-KH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815"/>
              <w:gridCol w:w="1816"/>
            </w:tblGrid>
            <w:tr w:rsidR="00FF1930" w:rsidTr="00FF1930">
              <w:tc>
                <w:tcPr>
                  <w:tcW w:w="1815" w:type="dxa"/>
                  <w:shd w:val="clear" w:color="auto" w:fill="DDD9C3" w:themeFill="background2" w:themeFillShade="E6"/>
                </w:tcPr>
                <w:p w:rsidR="00FF1930" w:rsidRDefault="00FF1930" w:rsidP="00FF1930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1450BF"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ចំនួនថ្មពិល</w:t>
                  </w:r>
                </w:p>
              </w:tc>
              <w:tc>
                <w:tcPr>
                  <w:tcW w:w="1816" w:type="dxa"/>
                  <w:shd w:val="clear" w:color="auto" w:fill="DDD9C3" w:themeFill="background2" w:themeFillShade="E6"/>
                </w:tcPr>
                <w:p w:rsidR="00FF1930" w:rsidRDefault="00FF1930" w:rsidP="00FF1930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កម្លាំងឆក់ទាញ</w:t>
                  </w:r>
                </w:p>
              </w:tc>
            </w:tr>
            <w:tr w:rsidR="00FF1930" w:rsidTr="00FF1930">
              <w:tc>
                <w:tcPr>
                  <w:tcW w:w="1815" w:type="dxa"/>
                </w:tcPr>
                <w:p w:rsidR="00FF1930" w:rsidRDefault="00FF1930" w:rsidP="00231DE9">
                  <w:pPr>
                    <w:framePr w:hSpace="180" w:wrap="around" w:vAnchor="text" w:hAnchor="text" w:xAlign="right" w:y="1"/>
                    <w:tabs>
                      <w:tab w:val="left" w:pos="196"/>
                    </w:tabs>
                    <w:suppressOverlap/>
                    <w:rPr>
                      <w:rFonts w:ascii="Khmer OS" w:hAnsi="Khmer OS" w:cs="Khmer OS"/>
                      <w:b/>
                      <w:bCs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ថ្មពិល ១</w:t>
                  </w:r>
                </w:p>
              </w:tc>
              <w:tc>
                <w:tcPr>
                  <w:tcW w:w="1816" w:type="dxa"/>
                </w:tcPr>
                <w:p w:rsidR="00FF1930" w:rsidRDefault="00FF1930" w:rsidP="00231DE9">
                  <w:pPr>
                    <w:framePr w:hSpace="180" w:wrap="around" w:vAnchor="text" w:hAnchor="text" w:xAlign="right" w:y="1"/>
                    <w:tabs>
                      <w:tab w:val="left" w:pos="196"/>
                    </w:tabs>
                    <w:suppressOverlap/>
                    <w:rPr>
                      <w:rFonts w:ascii="Khmer OS" w:hAnsi="Khmer OS" w:cs="Khmer OS"/>
                      <w:b/>
                      <w:bCs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ខ្សោយ</w:t>
                  </w:r>
                </w:p>
              </w:tc>
            </w:tr>
            <w:tr w:rsidR="00FF1930" w:rsidTr="00FF1930">
              <w:tc>
                <w:tcPr>
                  <w:tcW w:w="1815" w:type="dxa"/>
                </w:tcPr>
                <w:p w:rsidR="00FF1930" w:rsidRDefault="00FF1930" w:rsidP="00231DE9">
                  <w:pPr>
                    <w:framePr w:hSpace="180" w:wrap="around" w:vAnchor="text" w:hAnchor="text" w:xAlign="right" w:y="1"/>
                    <w:tabs>
                      <w:tab w:val="left" w:pos="196"/>
                    </w:tabs>
                    <w:suppressOverlap/>
                    <w:rPr>
                      <w:rFonts w:ascii="Khmer OS" w:hAnsi="Khmer OS" w:cs="Khmer OS"/>
                      <w:b/>
                      <w:bCs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ថ្មពិល ២</w:t>
                  </w:r>
                </w:p>
              </w:tc>
              <w:tc>
                <w:tcPr>
                  <w:tcW w:w="1816" w:type="dxa"/>
                </w:tcPr>
                <w:p w:rsidR="00FF1930" w:rsidRDefault="00FF1930" w:rsidP="00231DE9">
                  <w:pPr>
                    <w:framePr w:hSpace="180" w:wrap="around" w:vAnchor="text" w:hAnchor="text" w:xAlign="right" w:y="1"/>
                    <w:tabs>
                      <w:tab w:val="left" w:pos="196"/>
                    </w:tabs>
                    <w:suppressOverlap/>
                    <w:rPr>
                      <w:rFonts w:ascii="Khmer OS" w:hAnsi="Khmer OS" w:cs="Khmer OS"/>
                      <w:b/>
                      <w:bCs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ខ្លាំង</w:t>
                  </w:r>
                </w:p>
              </w:tc>
            </w:tr>
          </w:tbl>
          <w:p w:rsidR="00802388" w:rsidRDefault="00802388" w:rsidP="00231DE9">
            <w:pPr>
              <w:tabs>
                <w:tab w:val="left" w:pos="196"/>
              </w:tabs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FF1930" w:rsidRPr="00FF1930" w:rsidRDefault="00FF1930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12"/>
                <w:szCs w:val="12"/>
                <w:lang w:bidi="km-KH"/>
              </w:rPr>
            </w:pPr>
          </w:p>
          <w:p w:rsidR="00802388" w:rsidRDefault="00802388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02388" w:rsidRDefault="008334D0" w:rsidP="008334D0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ចម្លើយសំណួរត្រិះរិះ</w:t>
            </w:r>
          </w:p>
          <w:p w:rsidR="007A66B9" w:rsidRDefault="00EA5996" w:rsidP="00706283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8334D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ថ្មពិលមួយមានកម្លាំងឆក់ទាញខ្សោយ ហើយថ្មពិលពីរ មានកម្លាំងឆក់ទាញ ខ្លាំង។</w:t>
            </w:r>
          </w:p>
          <w:p w:rsidR="00EA5996" w:rsidRDefault="00FF1930" w:rsidP="00706283">
            <w:pPr>
              <w:tabs>
                <w:tab w:val="left" w:pos="196"/>
              </w:tabs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ារឆក់ទាញនៃអេឡិចត្រូមេដែក អា ស្រ័យទៅនឹងអាំងតង់ស៊ីតេចរន្តខ្លាំង ឬ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ខ្សោយ។</w:t>
            </w:r>
          </w:p>
          <w:p w:rsidR="00FF1930" w:rsidRDefault="00FF1930" w:rsidP="00FF1930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គ. សន្និដ្ឋាន</w:t>
            </w:r>
          </w:p>
          <w:p w:rsidR="00A830FF" w:rsidRPr="00DF5FBC" w:rsidRDefault="00FF1930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យើងអាចសន្និដ្ឋានបានថា កាលណា ចរន្តអគ្គិសនីកើនឡើងខ្លាំង ការឆក់ ទាញរបស់អេឡិចត្រូមេដែក ក៏ខ្លាំង ដែរ។</w:t>
            </w:r>
          </w:p>
          <w:p w:rsidR="00A830FF" w:rsidRPr="00A830FF" w:rsidRDefault="00A830FF" w:rsidP="00A830FF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935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8F3410" w:rsidRDefault="00BB1A4E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0B59CD" w:rsidRDefault="000B59C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ម្នាក់ស្ម័គ្រចិត្តឡើងអានមេ រៀន។</w:t>
            </w:r>
          </w:p>
          <w:p w:rsidR="002C1EC5" w:rsidRDefault="002C1EC5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</w:t>
            </w:r>
            <w:r w:rsidR="0022313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ាប់ផ្តើមធ្វើពិសោធន៍៖</w:t>
            </w:r>
          </w:p>
          <w:p w:rsidR="00706283" w:rsidRDefault="00802388" w:rsidP="0022313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22313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ភ្ជាប់ថ្មពិលមួយទៅនឹងរបុំ ហើយ កត់ត្រាកម្លាំងឆក់ទាញ។</w:t>
            </w:r>
          </w:p>
          <w:p w:rsidR="00706283" w:rsidRDefault="0022313D" w:rsidP="006944F2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បន្ទាប់មកសិស្ស</w:t>
            </w:r>
            <w:r w:rsidR="008334D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ចាប់ផ្តើមភ្ជាប់ថ្មពិល ពីរម្តង ហើយកត់ត្រាកម្លាំងឆក់ទាញ។</w:t>
            </w:r>
          </w:p>
          <w:p w:rsidR="00FF1930" w:rsidRPr="00FF1930" w:rsidRDefault="00FF1930" w:rsidP="006944F2">
            <w:pPr>
              <w:jc w:val="both"/>
              <w:rPr>
                <w:rFonts w:ascii="Khmer OS" w:hAnsi="Khmer OS" w:cs="Khmer OS"/>
                <w:sz w:val="30"/>
                <w:szCs w:val="30"/>
                <w:lang w:bidi="km-KH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815"/>
              <w:gridCol w:w="1816"/>
            </w:tblGrid>
            <w:tr w:rsidR="00FF1930" w:rsidTr="001340C0">
              <w:tc>
                <w:tcPr>
                  <w:tcW w:w="1815" w:type="dxa"/>
                  <w:shd w:val="clear" w:color="auto" w:fill="DDD9C3" w:themeFill="background2" w:themeFillShade="E6"/>
                </w:tcPr>
                <w:p w:rsidR="00FF1930" w:rsidRDefault="00FF1930" w:rsidP="00FF1930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1450BF"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ចំនួនថ្មពិល</w:t>
                  </w:r>
                </w:p>
              </w:tc>
              <w:tc>
                <w:tcPr>
                  <w:tcW w:w="1816" w:type="dxa"/>
                  <w:shd w:val="clear" w:color="auto" w:fill="DDD9C3" w:themeFill="background2" w:themeFillShade="E6"/>
                </w:tcPr>
                <w:p w:rsidR="00FF1930" w:rsidRDefault="00FF1930" w:rsidP="00FF1930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កម្លាំងឆក់ទាញ</w:t>
                  </w:r>
                </w:p>
              </w:tc>
            </w:tr>
            <w:tr w:rsidR="00FF1930" w:rsidTr="001340C0">
              <w:tc>
                <w:tcPr>
                  <w:tcW w:w="1815" w:type="dxa"/>
                </w:tcPr>
                <w:p w:rsidR="00FF1930" w:rsidRDefault="00FF1930" w:rsidP="00FF1930">
                  <w:pPr>
                    <w:framePr w:hSpace="180" w:wrap="around" w:vAnchor="text" w:hAnchor="text" w:xAlign="right" w:y="1"/>
                    <w:tabs>
                      <w:tab w:val="left" w:pos="196"/>
                    </w:tabs>
                    <w:suppressOverlap/>
                    <w:rPr>
                      <w:rFonts w:ascii="Khmer OS" w:hAnsi="Khmer OS" w:cs="Khmer OS"/>
                      <w:b/>
                      <w:bCs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ថ្មពិល ១</w:t>
                  </w:r>
                </w:p>
              </w:tc>
              <w:tc>
                <w:tcPr>
                  <w:tcW w:w="1816" w:type="dxa"/>
                </w:tcPr>
                <w:p w:rsidR="00FF1930" w:rsidRDefault="00FF1930" w:rsidP="00FF1930">
                  <w:pPr>
                    <w:framePr w:hSpace="180" w:wrap="around" w:vAnchor="text" w:hAnchor="text" w:xAlign="right" w:y="1"/>
                    <w:tabs>
                      <w:tab w:val="left" w:pos="196"/>
                    </w:tabs>
                    <w:suppressOverlap/>
                    <w:rPr>
                      <w:rFonts w:ascii="Khmer OS" w:hAnsi="Khmer OS" w:cs="Khmer OS"/>
                      <w:b/>
                      <w:bCs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ខ្សោយ</w:t>
                  </w:r>
                </w:p>
              </w:tc>
            </w:tr>
            <w:tr w:rsidR="00FF1930" w:rsidTr="001340C0">
              <w:tc>
                <w:tcPr>
                  <w:tcW w:w="1815" w:type="dxa"/>
                </w:tcPr>
                <w:p w:rsidR="00FF1930" w:rsidRDefault="00FF1930" w:rsidP="00FF1930">
                  <w:pPr>
                    <w:framePr w:hSpace="180" w:wrap="around" w:vAnchor="text" w:hAnchor="text" w:xAlign="right" w:y="1"/>
                    <w:tabs>
                      <w:tab w:val="left" w:pos="196"/>
                    </w:tabs>
                    <w:suppressOverlap/>
                    <w:rPr>
                      <w:rFonts w:ascii="Khmer OS" w:hAnsi="Khmer OS" w:cs="Khmer OS"/>
                      <w:b/>
                      <w:bCs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ថ្មពិល ២</w:t>
                  </w:r>
                </w:p>
              </w:tc>
              <w:tc>
                <w:tcPr>
                  <w:tcW w:w="1816" w:type="dxa"/>
                </w:tcPr>
                <w:p w:rsidR="00FF1930" w:rsidRDefault="00FF1930" w:rsidP="00FF1930">
                  <w:pPr>
                    <w:framePr w:hSpace="180" w:wrap="around" w:vAnchor="text" w:hAnchor="text" w:xAlign="right" w:y="1"/>
                    <w:tabs>
                      <w:tab w:val="left" w:pos="196"/>
                    </w:tabs>
                    <w:suppressOverlap/>
                    <w:rPr>
                      <w:rFonts w:ascii="Khmer OS" w:hAnsi="Khmer OS" w:cs="Khmer OS"/>
                      <w:b/>
                      <w:bCs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ខ្លាំង</w:t>
                  </w:r>
                </w:p>
              </w:tc>
            </w:tr>
          </w:tbl>
          <w:p w:rsidR="00802388" w:rsidRDefault="00802388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02388" w:rsidRDefault="00802388" w:rsidP="00821FA0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02388" w:rsidRPr="00FF1930" w:rsidRDefault="00802388" w:rsidP="00802388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34"/>
                <w:szCs w:val="34"/>
                <w:lang w:bidi="km-KH"/>
              </w:rPr>
            </w:pPr>
          </w:p>
          <w:p w:rsidR="00FF1930" w:rsidRDefault="00FF1930" w:rsidP="00FF1930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ថ្មពិលមួយមានកម្លាំងឆក់ទាញខ្សោយ ហើយថ្មពិលពីរ មានកម្លាំងឆក់ទាញ ខ្លាំង។</w:t>
            </w:r>
          </w:p>
          <w:p w:rsidR="005D328B" w:rsidRPr="00FF1930" w:rsidRDefault="00FF1930" w:rsidP="00FF1930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ារឆក់ទាញនៃអេឡិចត្រូមេដែក អា ស្រ័យទៅនឹងអាំងតង់ស៊ីតេចរន្តខ្លាំង ឬ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ខ្សោយ។</w:t>
            </w:r>
          </w:p>
          <w:p w:rsidR="005D328B" w:rsidRPr="00FF1930" w:rsidRDefault="005D328B" w:rsidP="00464646">
            <w:pPr>
              <w:jc w:val="both"/>
              <w:rPr>
                <w:rFonts w:cstheme="minorBidi"/>
                <w:sz w:val="24"/>
                <w:szCs w:val="24"/>
                <w:lang w:bidi="km-KH"/>
              </w:rPr>
            </w:pPr>
          </w:p>
          <w:p w:rsidR="005D328B" w:rsidRDefault="005D328B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FF1930" w:rsidRPr="000626FC" w:rsidRDefault="00FF1930" w:rsidP="00FF1930">
            <w:pPr>
              <w:jc w:val="both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យើងអាចសន្និដ្ឋានបានថា កាលណា ចរន្តអគ្គិសនីកើនឡើងខ្លាំង ការឆក់ ទាញរបស់អេឡិចត្រូមេដែក ក៏ខ្លាំង ដែរ។</w:t>
            </w:r>
          </w:p>
          <w:p w:rsidR="007D4D6C" w:rsidRPr="000626FC" w:rsidRDefault="007D4D6C" w:rsidP="00A830FF">
            <w:pPr>
              <w:jc w:val="both"/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</w:pPr>
          </w:p>
        </w:tc>
      </w:tr>
      <w:tr w:rsidR="00BB1A4E" w:rsidRPr="000C4B04" w:rsidTr="00627A49">
        <w:trPr>
          <w:trHeight w:val="133"/>
        </w:trPr>
        <w:tc>
          <w:tcPr>
            <w:tcW w:w="3510" w:type="dxa"/>
          </w:tcPr>
          <w:p w:rsidR="00FB01E8" w:rsidRDefault="00FB01E8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F5FBC" w:rsidRDefault="00CC5F9F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DF5FBC">
              <w:rPr>
                <w:rFonts w:ascii="Khmer OS" w:hAnsi="Khmer OS" w:cs="Khmer OS" w:hint="cs"/>
                <w:sz w:val="22"/>
                <w:szCs w:val="22"/>
                <w:cs/>
              </w:rPr>
              <w:t>បើអាំងតង់ស៊ីតេចរន្តធំ តើកម្លាំង ឆក់ទាញ របស់អេឡិចត្រូមេដែក យ៉ាងដូចម្តេចដែរ?</w:t>
            </w:r>
          </w:p>
          <w:p w:rsidR="00FB01E8" w:rsidRPr="00633DDF" w:rsidRDefault="00FB01E8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CC1B2E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E84F09" w:rsidRPr="00043CBC" w:rsidRDefault="00E84F09" w:rsidP="00E84F0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935" w:type="dxa"/>
          </w:tcPr>
          <w:p w:rsidR="00D24DA9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B01E8" w:rsidRPr="00354B0F" w:rsidRDefault="00627A49" w:rsidP="00354B0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354B0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354B0F">
              <w:rPr>
                <w:rFonts w:ascii="Khmer OS" w:hAnsi="Khmer OS" w:cs="Khmer OS" w:hint="cs"/>
                <w:sz w:val="22"/>
                <w:szCs w:val="22"/>
                <w:cs/>
              </w:rPr>
              <w:t>បើអាំងតង់ស៊ីតេចរន្តធំ កម្លាំងឆក់</w:t>
            </w:r>
            <w:r w:rsidR="00354B0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354B0F">
              <w:rPr>
                <w:rFonts w:ascii="Khmer OS" w:hAnsi="Khmer OS" w:cs="Khmer OS" w:hint="cs"/>
                <w:sz w:val="22"/>
                <w:szCs w:val="22"/>
                <w:cs/>
              </w:rPr>
              <w:t>ទាញ របស់អេឡិចត្រូមេដែក</w:t>
            </w:r>
            <w:r w:rsidR="00354B0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ន់តែ ខ្លាំង។</w:t>
            </w:r>
          </w:p>
        </w:tc>
      </w:tr>
      <w:tr w:rsidR="00BB1A4E" w:rsidRPr="000C4B04" w:rsidTr="001D1CD7">
        <w:trPr>
          <w:trHeight w:val="2119"/>
        </w:trPr>
        <w:tc>
          <w:tcPr>
            <w:tcW w:w="3510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33DDF" w:rsidRDefault="007D4D6C" w:rsidP="00354B0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354B0F">
              <w:rPr>
                <w:rFonts w:ascii="Khmer OS" w:hAnsi="Khmer OS" w:cs="Khmer OS" w:hint="cs"/>
                <w:sz w:val="22"/>
                <w:szCs w:val="22"/>
                <w:cs/>
              </w:rPr>
              <w:t>ពេលប្អូនត្រឡប់ទៅផ្ទះវិញ ត្រូវ មើលមេរៀនបន្ថែមផង និងឆ្លៀត ពេលទំនេរ ជួយធ្វើការងារឪពុក ម្តាយនៅផ្ទះ។</w:t>
            </w:r>
          </w:p>
          <w:p w:rsidR="00AA1141" w:rsidRPr="000C4B04" w:rsidRDefault="00AA1141" w:rsidP="00AA114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  <w:r w:rsidR="00CC5F9F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 xml:space="preserve"> និងបណ្តាំផ្ញើរ</w:t>
            </w:r>
          </w:p>
          <w:p w:rsidR="001D1CD7" w:rsidRDefault="001D1CD7" w:rsidP="006767AA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6141F7" w:rsidRPr="006141F7" w:rsidRDefault="006141F7" w:rsidP="006767AA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8"/>
                <w:szCs w:val="8"/>
              </w:rPr>
            </w:pPr>
          </w:p>
          <w:p w:rsidR="009849B2" w:rsidRPr="006141F7" w:rsidRDefault="009849B2" w:rsidP="001D1CD7">
            <w:pPr>
              <w:rPr>
                <w:rFonts w:cstheme="minorBidi"/>
                <w:sz w:val="26"/>
                <w:szCs w:val="26"/>
                <w:lang w:bidi="km-KH"/>
              </w:rPr>
            </w:pPr>
          </w:p>
          <w:p w:rsidR="007D4D6C" w:rsidRDefault="007D4D6C" w:rsidP="007D4D6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D4D6C" w:rsidRPr="001D1CD7" w:rsidRDefault="007D4D6C" w:rsidP="007D4D6C">
            <w:pPr>
              <w:jc w:val="both"/>
              <w:rPr>
                <w:rFonts w:cstheme="minorBidi"/>
                <w:lang w:bidi="km-KH"/>
              </w:rPr>
            </w:pPr>
          </w:p>
        </w:tc>
        <w:tc>
          <w:tcPr>
            <w:tcW w:w="3935" w:type="dxa"/>
          </w:tcPr>
          <w:p w:rsidR="005707B7" w:rsidRDefault="005707B7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30"/>
                <w:szCs w:val="30"/>
              </w:rPr>
            </w:pPr>
          </w:p>
          <w:p w:rsidR="007D4D6C" w:rsidRDefault="007D4D6C" w:rsidP="007D4D6C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ស្តាប់តាមការណែនាំ របស់គ្រូ។</w:t>
            </w:r>
          </w:p>
          <w:p w:rsidR="001D1CD7" w:rsidRDefault="001D1CD7" w:rsidP="007D4D6C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33DDF" w:rsidRPr="001D1CD7" w:rsidRDefault="00633DDF" w:rsidP="001D1CD7">
            <w:pPr>
              <w:rPr>
                <w:rFonts w:cstheme="minorBidi"/>
                <w:lang w:bidi="km-KH"/>
              </w:rPr>
            </w:pPr>
          </w:p>
        </w:tc>
      </w:tr>
    </w:tbl>
    <w:p w:rsidR="00475FCD" w:rsidRDefault="00475FCD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F96B07" w:rsidRDefault="00354B0F" w:rsidP="00354B0F">
      <w:pPr>
        <w:tabs>
          <w:tab w:val="left" w:pos="2141"/>
        </w:tabs>
        <w:jc w:val="center"/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រៀបរៀងដោយក្រុមទី ២ </w: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354B0F" w:rsidTr="00354B0F">
        <w:tc>
          <w:tcPr>
            <w:tcW w:w="3672" w:type="dxa"/>
          </w:tcPr>
          <w:p w:rsidR="00354B0F" w:rsidRDefault="00354B0F" w:rsidP="00354B0F">
            <w:pPr>
              <w:jc w:val="center"/>
            </w:pPr>
            <w:r w:rsidRPr="0001515F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ឈ្មោះអ្នករៀបរៀង</w:t>
            </w:r>
          </w:p>
        </w:tc>
        <w:tc>
          <w:tcPr>
            <w:tcW w:w="3672" w:type="dxa"/>
          </w:tcPr>
          <w:p w:rsidR="00354B0F" w:rsidRDefault="00354B0F" w:rsidP="00354B0F">
            <w:pPr>
              <w:jc w:val="center"/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ខេត្ត ក្រុង</w:t>
            </w:r>
          </w:p>
        </w:tc>
        <w:tc>
          <w:tcPr>
            <w:tcW w:w="3672" w:type="dxa"/>
          </w:tcPr>
          <w:p w:rsidR="00354B0F" w:rsidRDefault="00354B0F" w:rsidP="00354B0F">
            <w:pPr>
              <w:jc w:val="center"/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លេខទូរស័ព្ទ</w:t>
            </w:r>
          </w:p>
        </w:tc>
      </w:tr>
      <w:tr w:rsidR="00354B0F" w:rsidTr="00354B0F">
        <w:tc>
          <w:tcPr>
            <w:tcW w:w="3672" w:type="dxa"/>
          </w:tcPr>
          <w:p w:rsidR="00354B0F" w:rsidRPr="00354B0F" w:rsidRDefault="00354B0F" w:rsidP="00CC5F9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ោក ម៉ម បាសាក់</w:t>
            </w:r>
          </w:p>
        </w:tc>
        <w:tc>
          <w:tcPr>
            <w:tcW w:w="3672" w:type="dxa"/>
          </w:tcPr>
          <w:p w:rsidR="00354B0F" w:rsidRPr="00354B0F" w:rsidRDefault="00354B0F" w:rsidP="00CC5F9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តនៈគិរី</w:t>
            </w:r>
          </w:p>
        </w:tc>
        <w:tc>
          <w:tcPr>
            <w:tcW w:w="3672" w:type="dxa"/>
          </w:tcPr>
          <w:p w:rsidR="00354B0F" w:rsidRPr="00354B0F" w:rsidRDefault="00354B0F" w:rsidP="00CC5F9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០៩៧៣៦៨៨៥៣៧</w:t>
            </w:r>
          </w:p>
        </w:tc>
      </w:tr>
      <w:tr w:rsidR="00354B0F" w:rsidTr="00354B0F">
        <w:tc>
          <w:tcPr>
            <w:tcW w:w="3672" w:type="dxa"/>
          </w:tcPr>
          <w:p w:rsidR="00354B0F" w:rsidRPr="00354B0F" w:rsidRDefault="00354B0F" w:rsidP="00CC5F9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ោក កន ស៊ាងហាក់</w:t>
            </w:r>
          </w:p>
        </w:tc>
        <w:tc>
          <w:tcPr>
            <w:tcW w:w="3672" w:type="dxa"/>
          </w:tcPr>
          <w:p w:rsidR="00354B0F" w:rsidRPr="00354B0F" w:rsidRDefault="00354B0F" w:rsidP="00CC5F9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ណ្ឌលគិរី</w:t>
            </w:r>
          </w:p>
        </w:tc>
        <w:tc>
          <w:tcPr>
            <w:tcW w:w="3672" w:type="dxa"/>
          </w:tcPr>
          <w:p w:rsidR="00354B0F" w:rsidRPr="00354B0F" w:rsidRDefault="00354B0F" w:rsidP="00CC5F9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០៩៧៣៦៦០០៧៦</w:t>
            </w:r>
          </w:p>
        </w:tc>
      </w:tr>
      <w:tr w:rsidR="00354B0F" w:rsidTr="00354B0F">
        <w:tc>
          <w:tcPr>
            <w:tcW w:w="3672" w:type="dxa"/>
          </w:tcPr>
          <w:p w:rsidR="00354B0F" w:rsidRPr="00354B0F" w:rsidRDefault="00354B0F" w:rsidP="00CC5F9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ោក ជូន វិចិត្រ</w:t>
            </w:r>
          </w:p>
        </w:tc>
        <w:tc>
          <w:tcPr>
            <w:tcW w:w="3672" w:type="dxa"/>
          </w:tcPr>
          <w:p w:rsidR="00354B0F" w:rsidRPr="00354B0F" w:rsidRDefault="00354B0F" w:rsidP="00CC5F9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តនៈគិរី</w:t>
            </w:r>
          </w:p>
        </w:tc>
        <w:tc>
          <w:tcPr>
            <w:tcW w:w="3672" w:type="dxa"/>
          </w:tcPr>
          <w:p w:rsidR="00354B0F" w:rsidRPr="00354B0F" w:rsidRDefault="00354B0F" w:rsidP="00CC5F9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០៨៨៨៨៨៧២២១</w:t>
            </w:r>
          </w:p>
        </w:tc>
      </w:tr>
      <w:tr w:rsidR="00354B0F" w:rsidTr="00354B0F">
        <w:tc>
          <w:tcPr>
            <w:tcW w:w="3672" w:type="dxa"/>
          </w:tcPr>
          <w:p w:rsidR="00354B0F" w:rsidRPr="00354B0F" w:rsidRDefault="00354B0F" w:rsidP="00CC5F9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ោក កែវ ជារស់</w:t>
            </w:r>
          </w:p>
        </w:tc>
        <w:tc>
          <w:tcPr>
            <w:tcW w:w="3672" w:type="dxa"/>
          </w:tcPr>
          <w:p w:rsidR="00354B0F" w:rsidRPr="00354B0F" w:rsidRDefault="00354B0F" w:rsidP="00CC5F9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តនៈគិរី</w:t>
            </w:r>
          </w:p>
        </w:tc>
        <w:tc>
          <w:tcPr>
            <w:tcW w:w="3672" w:type="dxa"/>
          </w:tcPr>
          <w:p w:rsidR="00354B0F" w:rsidRPr="00354B0F" w:rsidRDefault="00354B0F" w:rsidP="00CC5F9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354B0F" w:rsidTr="00354B0F">
        <w:tc>
          <w:tcPr>
            <w:tcW w:w="3672" w:type="dxa"/>
          </w:tcPr>
          <w:p w:rsidR="00354B0F" w:rsidRPr="00354B0F" w:rsidRDefault="00354B0F" w:rsidP="00CC5F9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ោក ប្រឹប កង</w:t>
            </w:r>
          </w:p>
        </w:tc>
        <w:tc>
          <w:tcPr>
            <w:tcW w:w="3672" w:type="dxa"/>
          </w:tcPr>
          <w:p w:rsidR="00354B0F" w:rsidRPr="00354B0F" w:rsidRDefault="00354B0F" w:rsidP="00CC5F9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្បូងឃ្មុំ</w:t>
            </w:r>
          </w:p>
        </w:tc>
        <w:tc>
          <w:tcPr>
            <w:tcW w:w="3672" w:type="dxa"/>
          </w:tcPr>
          <w:p w:rsidR="00354B0F" w:rsidRPr="00354B0F" w:rsidRDefault="00354B0F" w:rsidP="00CC5F9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354B0F" w:rsidTr="00354B0F">
        <w:tc>
          <w:tcPr>
            <w:tcW w:w="3672" w:type="dxa"/>
          </w:tcPr>
          <w:p w:rsidR="00354B0F" w:rsidRPr="00354B0F" w:rsidRDefault="00354B0F" w:rsidP="00CC5F9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ោក ងន ចាន់នី</w:t>
            </w:r>
          </w:p>
        </w:tc>
        <w:tc>
          <w:tcPr>
            <w:tcW w:w="3672" w:type="dxa"/>
          </w:tcPr>
          <w:p w:rsidR="00354B0F" w:rsidRPr="00354B0F" w:rsidRDefault="00354B0F" w:rsidP="00CC5F9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តនៈគិរី</w:t>
            </w:r>
          </w:p>
        </w:tc>
        <w:tc>
          <w:tcPr>
            <w:tcW w:w="3672" w:type="dxa"/>
          </w:tcPr>
          <w:p w:rsidR="00354B0F" w:rsidRPr="00354B0F" w:rsidRDefault="00354B0F" w:rsidP="00CC5F9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</w:tbl>
    <w:p w:rsidR="007D4D6C" w:rsidRDefault="007D4D6C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D4D6C" w:rsidRDefault="007D4D6C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D4D6C" w:rsidRDefault="007D4D6C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D4D6C" w:rsidRDefault="007D4D6C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sectPr w:rsidR="007D4D6C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A4591"/>
    <w:rsid w:val="00000DA7"/>
    <w:rsid w:val="000125A4"/>
    <w:rsid w:val="00013D73"/>
    <w:rsid w:val="00024AAA"/>
    <w:rsid w:val="00026E35"/>
    <w:rsid w:val="00026FEF"/>
    <w:rsid w:val="00043CBC"/>
    <w:rsid w:val="000537AB"/>
    <w:rsid w:val="0006029F"/>
    <w:rsid w:val="00060EAC"/>
    <w:rsid w:val="00061BF6"/>
    <w:rsid w:val="000626FC"/>
    <w:rsid w:val="00065FAF"/>
    <w:rsid w:val="00066EDB"/>
    <w:rsid w:val="000710AB"/>
    <w:rsid w:val="00081D70"/>
    <w:rsid w:val="0009093D"/>
    <w:rsid w:val="000927DC"/>
    <w:rsid w:val="000929AB"/>
    <w:rsid w:val="00096A76"/>
    <w:rsid w:val="00096CF7"/>
    <w:rsid w:val="000A4591"/>
    <w:rsid w:val="000B1997"/>
    <w:rsid w:val="000B3339"/>
    <w:rsid w:val="000B50D4"/>
    <w:rsid w:val="000B59CD"/>
    <w:rsid w:val="000C4B04"/>
    <w:rsid w:val="000C7477"/>
    <w:rsid w:val="000E44EF"/>
    <w:rsid w:val="000F04AD"/>
    <w:rsid w:val="000F084F"/>
    <w:rsid w:val="000F2A15"/>
    <w:rsid w:val="000F5E57"/>
    <w:rsid w:val="00127D68"/>
    <w:rsid w:val="001302E6"/>
    <w:rsid w:val="00130E90"/>
    <w:rsid w:val="00130F71"/>
    <w:rsid w:val="001402E5"/>
    <w:rsid w:val="00140F2A"/>
    <w:rsid w:val="001450A5"/>
    <w:rsid w:val="00153440"/>
    <w:rsid w:val="001635E1"/>
    <w:rsid w:val="001639CD"/>
    <w:rsid w:val="00183D4B"/>
    <w:rsid w:val="001A1B0B"/>
    <w:rsid w:val="001B60E1"/>
    <w:rsid w:val="001B685E"/>
    <w:rsid w:val="001C6034"/>
    <w:rsid w:val="001D1CD7"/>
    <w:rsid w:val="001D5D25"/>
    <w:rsid w:val="001E23B8"/>
    <w:rsid w:val="001E5346"/>
    <w:rsid w:val="001E5B87"/>
    <w:rsid w:val="001E6705"/>
    <w:rsid w:val="001F321B"/>
    <w:rsid w:val="001F78C0"/>
    <w:rsid w:val="002050E6"/>
    <w:rsid w:val="0021339A"/>
    <w:rsid w:val="002155AF"/>
    <w:rsid w:val="00217769"/>
    <w:rsid w:val="0022179B"/>
    <w:rsid w:val="00221840"/>
    <w:rsid w:val="00222FE1"/>
    <w:rsid w:val="0022313D"/>
    <w:rsid w:val="0022641B"/>
    <w:rsid w:val="00230108"/>
    <w:rsid w:val="0023121F"/>
    <w:rsid w:val="002319B9"/>
    <w:rsid w:val="00231DE9"/>
    <w:rsid w:val="002325D8"/>
    <w:rsid w:val="00233479"/>
    <w:rsid w:val="00234151"/>
    <w:rsid w:val="00234CDE"/>
    <w:rsid w:val="00236362"/>
    <w:rsid w:val="00243FEB"/>
    <w:rsid w:val="00251999"/>
    <w:rsid w:val="002569FD"/>
    <w:rsid w:val="0026002E"/>
    <w:rsid w:val="0026366A"/>
    <w:rsid w:val="0027698D"/>
    <w:rsid w:val="002775BB"/>
    <w:rsid w:val="0028248B"/>
    <w:rsid w:val="002B022C"/>
    <w:rsid w:val="002B5880"/>
    <w:rsid w:val="002B662B"/>
    <w:rsid w:val="002C1EC5"/>
    <w:rsid w:val="002C2312"/>
    <w:rsid w:val="002C2372"/>
    <w:rsid w:val="002D414B"/>
    <w:rsid w:val="00310247"/>
    <w:rsid w:val="00312E41"/>
    <w:rsid w:val="0031490A"/>
    <w:rsid w:val="00314AB8"/>
    <w:rsid w:val="00315BFF"/>
    <w:rsid w:val="00335012"/>
    <w:rsid w:val="0034533F"/>
    <w:rsid w:val="0035493F"/>
    <w:rsid w:val="00354B0F"/>
    <w:rsid w:val="00355640"/>
    <w:rsid w:val="00360B22"/>
    <w:rsid w:val="00363599"/>
    <w:rsid w:val="00372D23"/>
    <w:rsid w:val="00391B19"/>
    <w:rsid w:val="00394AB5"/>
    <w:rsid w:val="00394B7D"/>
    <w:rsid w:val="003A539D"/>
    <w:rsid w:val="003A65E1"/>
    <w:rsid w:val="003B33CC"/>
    <w:rsid w:val="003B403F"/>
    <w:rsid w:val="003C2810"/>
    <w:rsid w:val="003C5B88"/>
    <w:rsid w:val="003D6EED"/>
    <w:rsid w:val="003F2FC7"/>
    <w:rsid w:val="003F51A2"/>
    <w:rsid w:val="004155AD"/>
    <w:rsid w:val="004339B2"/>
    <w:rsid w:val="004472D6"/>
    <w:rsid w:val="00450198"/>
    <w:rsid w:val="00455AF3"/>
    <w:rsid w:val="004624E0"/>
    <w:rsid w:val="00462F4C"/>
    <w:rsid w:val="00464646"/>
    <w:rsid w:val="00472438"/>
    <w:rsid w:val="00475FCD"/>
    <w:rsid w:val="00476172"/>
    <w:rsid w:val="004804D3"/>
    <w:rsid w:val="0048081F"/>
    <w:rsid w:val="00484459"/>
    <w:rsid w:val="00492864"/>
    <w:rsid w:val="00495EBD"/>
    <w:rsid w:val="004B0161"/>
    <w:rsid w:val="004C12C8"/>
    <w:rsid w:val="004C130E"/>
    <w:rsid w:val="004C2FF8"/>
    <w:rsid w:val="004D0CD8"/>
    <w:rsid w:val="004D5AEE"/>
    <w:rsid w:val="004D7826"/>
    <w:rsid w:val="004E5148"/>
    <w:rsid w:val="004E6DD8"/>
    <w:rsid w:val="005212E5"/>
    <w:rsid w:val="005220C8"/>
    <w:rsid w:val="0053301F"/>
    <w:rsid w:val="0055503E"/>
    <w:rsid w:val="00566F0D"/>
    <w:rsid w:val="005678D6"/>
    <w:rsid w:val="00567D5A"/>
    <w:rsid w:val="005707B7"/>
    <w:rsid w:val="005731B8"/>
    <w:rsid w:val="00590E9C"/>
    <w:rsid w:val="005967D2"/>
    <w:rsid w:val="00597554"/>
    <w:rsid w:val="005A09CD"/>
    <w:rsid w:val="005A17AD"/>
    <w:rsid w:val="005B12DF"/>
    <w:rsid w:val="005B36E7"/>
    <w:rsid w:val="005C340E"/>
    <w:rsid w:val="005C5B62"/>
    <w:rsid w:val="005D328B"/>
    <w:rsid w:val="005D7FC3"/>
    <w:rsid w:val="005E4918"/>
    <w:rsid w:val="00604335"/>
    <w:rsid w:val="0060696D"/>
    <w:rsid w:val="00613188"/>
    <w:rsid w:val="006141F7"/>
    <w:rsid w:val="00621095"/>
    <w:rsid w:val="00627A49"/>
    <w:rsid w:val="00630C19"/>
    <w:rsid w:val="00633DDF"/>
    <w:rsid w:val="0063708E"/>
    <w:rsid w:val="006557E5"/>
    <w:rsid w:val="006617AB"/>
    <w:rsid w:val="00663FB6"/>
    <w:rsid w:val="006767AA"/>
    <w:rsid w:val="00690DE6"/>
    <w:rsid w:val="006944F2"/>
    <w:rsid w:val="006A25D0"/>
    <w:rsid w:val="006B5CD5"/>
    <w:rsid w:val="006B6075"/>
    <w:rsid w:val="006C09EE"/>
    <w:rsid w:val="006C5FEF"/>
    <w:rsid w:val="006D5D1A"/>
    <w:rsid w:val="006E2A7C"/>
    <w:rsid w:val="006E4DF3"/>
    <w:rsid w:val="006E7259"/>
    <w:rsid w:val="006F5588"/>
    <w:rsid w:val="006F56C9"/>
    <w:rsid w:val="006F6042"/>
    <w:rsid w:val="00700B57"/>
    <w:rsid w:val="00706283"/>
    <w:rsid w:val="00715553"/>
    <w:rsid w:val="0071574C"/>
    <w:rsid w:val="00722A4D"/>
    <w:rsid w:val="0073265C"/>
    <w:rsid w:val="00733DF4"/>
    <w:rsid w:val="00735A44"/>
    <w:rsid w:val="00740BF8"/>
    <w:rsid w:val="007476EC"/>
    <w:rsid w:val="00752F0E"/>
    <w:rsid w:val="00756A3A"/>
    <w:rsid w:val="007753AD"/>
    <w:rsid w:val="00780583"/>
    <w:rsid w:val="0078191D"/>
    <w:rsid w:val="007943D9"/>
    <w:rsid w:val="007A091A"/>
    <w:rsid w:val="007A1F2B"/>
    <w:rsid w:val="007A2482"/>
    <w:rsid w:val="007A66B9"/>
    <w:rsid w:val="007B13F5"/>
    <w:rsid w:val="007B1D44"/>
    <w:rsid w:val="007B3655"/>
    <w:rsid w:val="007C1859"/>
    <w:rsid w:val="007C47BC"/>
    <w:rsid w:val="007D4D6C"/>
    <w:rsid w:val="007E291E"/>
    <w:rsid w:val="007F23BA"/>
    <w:rsid w:val="007F5DAE"/>
    <w:rsid w:val="00802388"/>
    <w:rsid w:val="00805E33"/>
    <w:rsid w:val="008072C0"/>
    <w:rsid w:val="00821FA0"/>
    <w:rsid w:val="00827A8B"/>
    <w:rsid w:val="008334D0"/>
    <w:rsid w:val="00842218"/>
    <w:rsid w:val="00843180"/>
    <w:rsid w:val="008749EF"/>
    <w:rsid w:val="00883CAE"/>
    <w:rsid w:val="008A25C1"/>
    <w:rsid w:val="008A26B6"/>
    <w:rsid w:val="008A63F2"/>
    <w:rsid w:val="008A7AA1"/>
    <w:rsid w:val="008B2706"/>
    <w:rsid w:val="008B3C6A"/>
    <w:rsid w:val="008C2194"/>
    <w:rsid w:val="008C22B0"/>
    <w:rsid w:val="008C452F"/>
    <w:rsid w:val="008C4AEE"/>
    <w:rsid w:val="008D63C4"/>
    <w:rsid w:val="008E0F12"/>
    <w:rsid w:val="008E12BC"/>
    <w:rsid w:val="008E23B5"/>
    <w:rsid w:val="008E3E76"/>
    <w:rsid w:val="008F03A6"/>
    <w:rsid w:val="008F3410"/>
    <w:rsid w:val="008F7865"/>
    <w:rsid w:val="0090327C"/>
    <w:rsid w:val="00911053"/>
    <w:rsid w:val="009134DD"/>
    <w:rsid w:val="00915401"/>
    <w:rsid w:val="009161A2"/>
    <w:rsid w:val="009311A5"/>
    <w:rsid w:val="00934349"/>
    <w:rsid w:val="00964A52"/>
    <w:rsid w:val="0098322C"/>
    <w:rsid w:val="00983459"/>
    <w:rsid w:val="009849B2"/>
    <w:rsid w:val="00986DB9"/>
    <w:rsid w:val="009A08F5"/>
    <w:rsid w:val="009B274D"/>
    <w:rsid w:val="009B4E70"/>
    <w:rsid w:val="009B62D2"/>
    <w:rsid w:val="009D2099"/>
    <w:rsid w:val="009D3A87"/>
    <w:rsid w:val="009E1CF9"/>
    <w:rsid w:val="00A04DD0"/>
    <w:rsid w:val="00A06DAC"/>
    <w:rsid w:val="00A07397"/>
    <w:rsid w:val="00A07936"/>
    <w:rsid w:val="00A206FD"/>
    <w:rsid w:val="00A40B7F"/>
    <w:rsid w:val="00A614C1"/>
    <w:rsid w:val="00A664FB"/>
    <w:rsid w:val="00A71181"/>
    <w:rsid w:val="00A715C9"/>
    <w:rsid w:val="00A830FF"/>
    <w:rsid w:val="00A953B5"/>
    <w:rsid w:val="00AA1141"/>
    <w:rsid w:val="00AA3D0E"/>
    <w:rsid w:val="00AB002B"/>
    <w:rsid w:val="00AC4623"/>
    <w:rsid w:val="00AD0557"/>
    <w:rsid w:val="00AD256D"/>
    <w:rsid w:val="00AD72ED"/>
    <w:rsid w:val="00AE26E1"/>
    <w:rsid w:val="00AE44D4"/>
    <w:rsid w:val="00AF237D"/>
    <w:rsid w:val="00B01A16"/>
    <w:rsid w:val="00B12967"/>
    <w:rsid w:val="00B14100"/>
    <w:rsid w:val="00B20654"/>
    <w:rsid w:val="00B21BBE"/>
    <w:rsid w:val="00B2470A"/>
    <w:rsid w:val="00B34A30"/>
    <w:rsid w:val="00B40A3A"/>
    <w:rsid w:val="00B43AE5"/>
    <w:rsid w:val="00B53EC0"/>
    <w:rsid w:val="00B659CE"/>
    <w:rsid w:val="00B65B80"/>
    <w:rsid w:val="00B66140"/>
    <w:rsid w:val="00B837D5"/>
    <w:rsid w:val="00B961DA"/>
    <w:rsid w:val="00BA4F0D"/>
    <w:rsid w:val="00BB118E"/>
    <w:rsid w:val="00BB1A4E"/>
    <w:rsid w:val="00BC6A6A"/>
    <w:rsid w:val="00BD0A34"/>
    <w:rsid w:val="00BD3B09"/>
    <w:rsid w:val="00BE46F8"/>
    <w:rsid w:val="00BE4BBF"/>
    <w:rsid w:val="00BE71F7"/>
    <w:rsid w:val="00C03945"/>
    <w:rsid w:val="00C06653"/>
    <w:rsid w:val="00C11E2F"/>
    <w:rsid w:val="00C13C07"/>
    <w:rsid w:val="00C15D52"/>
    <w:rsid w:val="00C204C0"/>
    <w:rsid w:val="00C253B2"/>
    <w:rsid w:val="00C27D2E"/>
    <w:rsid w:val="00C3391A"/>
    <w:rsid w:val="00C36CF3"/>
    <w:rsid w:val="00C37F7B"/>
    <w:rsid w:val="00C62478"/>
    <w:rsid w:val="00C724DF"/>
    <w:rsid w:val="00C75A22"/>
    <w:rsid w:val="00C866A0"/>
    <w:rsid w:val="00C86A0E"/>
    <w:rsid w:val="00C92758"/>
    <w:rsid w:val="00CA1730"/>
    <w:rsid w:val="00CA4D4F"/>
    <w:rsid w:val="00CA648A"/>
    <w:rsid w:val="00CB5FD3"/>
    <w:rsid w:val="00CB6D8F"/>
    <w:rsid w:val="00CC1B2E"/>
    <w:rsid w:val="00CC5F9F"/>
    <w:rsid w:val="00CD4EEC"/>
    <w:rsid w:val="00CD62CF"/>
    <w:rsid w:val="00CD62D6"/>
    <w:rsid w:val="00CE0F30"/>
    <w:rsid w:val="00CE4D93"/>
    <w:rsid w:val="00CE646A"/>
    <w:rsid w:val="00CF6A02"/>
    <w:rsid w:val="00D0595C"/>
    <w:rsid w:val="00D10E36"/>
    <w:rsid w:val="00D24DA9"/>
    <w:rsid w:val="00D3452B"/>
    <w:rsid w:val="00D35052"/>
    <w:rsid w:val="00D36653"/>
    <w:rsid w:val="00D43402"/>
    <w:rsid w:val="00D452B8"/>
    <w:rsid w:val="00D45F46"/>
    <w:rsid w:val="00D4619B"/>
    <w:rsid w:val="00D47522"/>
    <w:rsid w:val="00D644E2"/>
    <w:rsid w:val="00D66094"/>
    <w:rsid w:val="00D70015"/>
    <w:rsid w:val="00D76435"/>
    <w:rsid w:val="00D819DD"/>
    <w:rsid w:val="00D82E86"/>
    <w:rsid w:val="00D93008"/>
    <w:rsid w:val="00D953F0"/>
    <w:rsid w:val="00DA50E8"/>
    <w:rsid w:val="00DB1EAE"/>
    <w:rsid w:val="00DC1CCB"/>
    <w:rsid w:val="00DD4FE6"/>
    <w:rsid w:val="00DE3A6E"/>
    <w:rsid w:val="00DE5EBC"/>
    <w:rsid w:val="00DF5FBC"/>
    <w:rsid w:val="00E018E1"/>
    <w:rsid w:val="00E01C93"/>
    <w:rsid w:val="00E13481"/>
    <w:rsid w:val="00E16CC2"/>
    <w:rsid w:val="00E301A0"/>
    <w:rsid w:val="00E337BA"/>
    <w:rsid w:val="00E371DC"/>
    <w:rsid w:val="00E50489"/>
    <w:rsid w:val="00E52099"/>
    <w:rsid w:val="00E6567E"/>
    <w:rsid w:val="00E7503F"/>
    <w:rsid w:val="00E84F09"/>
    <w:rsid w:val="00E87F42"/>
    <w:rsid w:val="00E94215"/>
    <w:rsid w:val="00EA0E1F"/>
    <w:rsid w:val="00EA3E25"/>
    <w:rsid w:val="00EA5996"/>
    <w:rsid w:val="00EA5A9F"/>
    <w:rsid w:val="00EB1554"/>
    <w:rsid w:val="00EC2B99"/>
    <w:rsid w:val="00EC5232"/>
    <w:rsid w:val="00ED63EE"/>
    <w:rsid w:val="00EE53AB"/>
    <w:rsid w:val="00F00612"/>
    <w:rsid w:val="00F0141F"/>
    <w:rsid w:val="00F137C9"/>
    <w:rsid w:val="00F154D3"/>
    <w:rsid w:val="00F23429"/>
    <w:rsid w:val="00F27082"/>
    <w:rsid w:val="00F32CE3"/>
    <w:rsid w:val="00F331AF"/>
    <w:rsid w:val="00F41C36"/>
    <w:rsid w:val="00F47DEE"/>
    <w:rsid w:val="00F52011"/>
    <w:rsid w:val="00F70857"/>
    <w:rsid w:val="00F71DDE"/>
    <w:rsid w:val="00F726D4"/>
    <w:rsid w:val="00F75A72"/>
    <w:rsid w:val="00F81563"/>
    <w:rsid w:val="00F90EB2"/>
    <w:rsid w:val="00F96329"/>
    <w:rsid w:val="00F96B07"/>
    <w:rsid w:val="00F972C7"/>
    <w:rsid w:val="00FA003A"/>
    <w:rsid w:val="00FA410A"/>
    <w:rsid w:val="00FB01E8"/>
    <w:rsid w:val="00FB0C36"/>
    <w:rsid w:val="00FB196F"/>
    <w:rsid w:val="00FC2DCD"/>
    <w:rsid w:val="00FC44EB"/>
    <w:rsid w:val="00FC6EA0"/>
    <w:rsid w:val="00FD571E"/>
    <w:rsid w:val="00FE75F9"/>
    <w:rsid w:val="00FF0B37"/>
    <w:rsid w:val="00FF1930"/>
    <w:rsid w:val="00FF30D4"/>
    <w:rsid w:val="00FF4500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302]"/>
    </o:shapedefaults>
    <o:shapelayout v:ext="edit">
      <o:idmap v:ext="edit" data="1"/>
      <o:rules v:ext="edit">
        <o:r id="V:Rule10" type="connector" idref="#_x0000_s1141"/>
        <o:r id="V:Rule12" type="connector" idref="#_x0000_s11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E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2187-185B-4DA6-9553-FB14B42D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98</cp:revision>
  <cp:lastPrinted>2016-01-31T02:03:00Z</cp:lastPrinted>
  <dcterms:created xsi:type="dcterms:W3CDTF">2016-07-03T12:29:00Z</dcterms:created>
  <dcterms:modified xsi:type="dcterms:W3CDTF">2017-05-16T03:02:00Z</dcterms:modified>
</cp:coreProperties>
</file>